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D7E38">
        <w:t>rugsėj</w:t>
      </w:r>
      <w:r w:rsidR="00B9290C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DB66B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</w:t>
      </w:r>
      <w:r w:rsidR="00387AB3" w:rsidRPr="00DB66B9">
        <w:rPr>
          <w:rFonts w:eastAsia="Calibri"/>
        </w:rPr>
        <w:t xml:space="preserve">8.1, 9.1 punktais </w:t>
      </w:r>
      <w:r w:rsidR="00950FAF" w:rsidRPr="00DB66B9">
        <w:t>bei atsižvelgdama į</w:t>
      </w:r>
      <w:r w:rsidR="00F079B7" w:rsidRPr="00DB66B9">
        <w:t xml:space="preserve"> Molėtų rajono s</w:t>
      </w:r>
      <w:r w:rsidR="005D7E38" w:rsidRPr="00DB66B9">
        <w:t xml:space="preserve">avivaldybės tarybos 2018 m. </w:t>
      </w:r>
      <w:r w:rsidR="00DB66B9" w:rsidRPr="00DB66B9">
        <w:t>birželio 28</w:t>
      </w:r>
      <w:r w:rsidR="005D7E38" w:rsidRPr="00DB66B9">
        <w:t xml:space="preserve"> d. </w:t>
      </w:r>
      <w:r w:rsidR="00DB66B9" w:rsidRPr="00DB66B9">
        <w:t>posėdžio</w:t>
      </w:r>
      <w:r w:rsidR="002E5CCC">
        <w:t xml:space="preserve"> (protokolo Nr. B55-6)</w:t>
      </w:r>
      <w:r w:rsidR="00F079B7" w:rsidRPr="00DB66B9">
        <w:t xml:space="preserve"> </w:t>
      </w:r>
      <w:r w:rsidR="002E5CCC">
        <w:t>protokolinį sprendimą</w:t>
      </w:r>
      <w:r w:rsidR="00DB66B9" w:rsidRPr="00DB66B9">
        <w:t xml:space="preserve"> </w:t>
      </w:r>
      <w:r w:rsidR="00F079B7" w:rsidRPr="00DB66B9">
        <w:t>„</w:t>
      </w:r>
      <w:r w:rsidR="00DB66B9">
        <w:rPr>
          <w:lang w:eastAsia="lt-LT"/>
        </w:rPr>
        <w:t xml:space="preserve">Dėl UAB „Juodeliai“ </w:t>
      </w:r>
      <w:r w:rsidR="00DB66B9" w:rsidRPr="00DB66B9">
        <w:rPr>
          <w:lang w:eastAsia="lt-LT"/>
        </w:rPr>
        <w:t>investicinio projekto pr</w:t>
      </w:r>
      <w:r w:rsidR="00650C76">
        <w:rPr>
          <w:lang w:eastAsia="lt-LT"/>
        </w:rPr>
        <w:t>istatymo ir investavimo sąlygų</w:t>
      </w:r>
      <w:r w:rsidR="00650C76" w:rsidRPr="00F3794E">
        <w:rPr>
          <w:lang w:eastAsia="lt-LT"/>
        </w:rPr>
        <w:t>“,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5D7E38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>klos (partnerystės) sutartis</w:t>
      </w:r>
      <w:r w:rsidR="005D7E38">
        <w:t xml:space="preserve"> su UAB </w:t>
      </w:r>
      <w:r w:rsidR="00DB66B9">
        <w:t>„</w:t>
      </w:r>
      <w:r w:rsidR="0050566D">
        <w:t>Juodeliai</w:t>
      </w:r>
      <w:r w:rsidR="00DB66B9">
        <w:t>“</w:t>
      </w:r>
      <w:r w:rsidR="005D7E38">
        <w:t xml:space="preserve"> </w:t>
      </w:r>
      <w:r w:rsidR="0076094B">
        <w:t xml:space="preserve">dėl </w:t>
      </w:r>
      <w:r w:rsidR="0050566D">
        <w:t>palankių sąlygų privačioms investicijoms sudarymo ir efektyv</w:t>
      </w:r>
      <w:r w:rsidR="009839EE">
        <w:t>aus</w:t>
      </w:r>
      <w:r w:rsidR="0050566D">
        <w:t xml:space="preserve"> biudž</w:t>
      </w:r>
      <w:r w:rsidR="0050566D" w:rsidRPr="00F3794E">
        <w:t>et</w:t>
      </w:r>
      <w:r w:rsidR="00650C76" w:rsidRPr="00F3794E">
        <w:t>o</w:t>
      </w:r>
      <w:r w:rsidR="0050566D">
        <w:t xml:space="preserve"> </w:t>
      </w:r>
      <w:r w:rsidR="0050566D" w:rsidRPr="00F3794E">
        <w:t>lėšų</w:t>
      </w:r>
      <w:r w:rsidR="00650C76" w:rsidRPr="00F3794E">
        <w:t>,</w:t>
      </w:r>
      <w:r w:rsidR="0050566D">
        <w:t xml:space="preserve"> s</w:t>
      </w:r>
      <w:r w:rsidR="009839EE">
        <w:t>kirtų investi</w:t>
      </w:r>
      <w:r w:rsidR="002E5CCC">
        <w:t>cijoms, panaudojimo užtikrinimo (</w:t>
      </w:r>
      <w:r w:rsidR="00F3794E">
        <w:t>priedas</w:t>
      </w:r>
      <w:bookmarkStart w:id="6" w:name="_GoBack"/>
      <w:bookmarkEnd w:id="6"/>
      <w:r w:rsidR="002E5CCC">
        <w:t>).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 xml:space="preserve">Įpareigoti Molėtų rajono savivaldybės </w:t>
      </w:r>
      <w:r w:rsidR="002E5CCC">
        <w:t>merą</w:t>
      </w:r>
      <w:r w:rsidRPr="00674A7A">
        <w:t xml:space="preserve">, jo nesant </w:t>
      </w:r>
      <w:r w:rsidR="002E5CCC">
        <w:t>mero</w:t>
      </w:r>
      <w:r w:rsidRPr="00674A7A">
        <w:t xml:space="preserve"> pavaduotoją, pasirašyti jungtinės veiklos (part</w:t>
      </w:r>
      <w:r w:rsidR="00007112">
        <w:t>neryst</w:t>
      </w:r>
      <w:r w:rsidR="005D7E38">
        <w:t xml:space="preserve">ės) sutartį su </w:t>
      </w:r>
      <w:r w:rsidR="0050566D">
        <w:t xml:space="preserve">UAB </w:t>
      </w:r>
      <w:r w:rsidR="00DB66B9">
        <w:t>„</w:t>
      </w:r>
      <w:r w:rsidR="0050566D">
        <w:t>Juodeliai</w:t>
      </w:r>
      <w:r w:rsidR="00DB66B9">
        <w:t>“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B5" w:rsidRDefault="00B60DB5">
      <w:r>
        <w:separator/>
      </w:r>
    </w:p>
  </w:endnote>
  <w:endnote w:type="continuationSeparator" w:id="0">
    <w:p w:rsidR="00B60DB5" w:rsidRDefault="00B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B5" w:rsidRDefault="00B60DB5">
      <w:r>
        <w:separator/>
      </w:r>
    </w:p>
  </w:footnote>
  <w:footnote w:type="continuationSeparator" w:id="0">
    <w:p w:rsidR="00B60DB5" w:rsidRDefault="00B6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39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2E5CCC"/>
    <w:rsid w:val="00305758"/>
    <w:rsid w:val="00306079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0566D"/>
    <w:rsid w:val="00515C57"/>
    <w:rsid w:val="00552D75"/>
    <w:rsid w:val="0056094C"/>
    <w:rsid w:val="00561916"/>
    <w:rsid w:val="0056437C"/>
    <w:rsid w:val="005A4424"/>
    <w:rsid w:val="005D7E38"/>
    <w:rsid w:val="005E3110"/>
    <w:rsid w:val="005F38B6"/>
    <w:rsid w:val="006213AE"/>
    <w:rsid w:val="00650C76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B1A4E"/>
    <w:rsid w:val="00933FD5"/>
    <w:rsid w:val="0093412A"/>
    <w:rsid w:val="00950FAF"/>
    <w:rsid w:val="009839EE"/>
    <w:rsid w:val="009B4614"/>
    <w:rsid w:val="009C34A1"/>
    <w:rsid w:val="009E70D9"/>
    <w:rsid w:val="00A77272"/>
    <w:rsid w:val="00AB4B83"/>
    <w:rsid w:val="00AE325A"/>
    <w:rsid w:val="00B60DB5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2D84"/>
    <w:rsid w:val="00D67B14"/>
    <w:rsid w:val="00D71ABD"/>
    <w:rsid w:val="00D74773"/>
    <w:rsid w:val="00D77E89"/>
    <w:rsid w:val="00D8136A"/>
    <w:rsid w:val="00D8726A"/>
    <w:rsid w:val="00DB66B9"/>
    <w:rsid w:val="00DB7660"/>
    <w:rsid w:val="00DC62EE"/>
    <w:rsid w:val="00DC6469"/>
    <w:rsid w:val="00E032E8"/>
    <w:rsid w:val="00E166A5"/>
    <w:rsid w:val="00E2758D"/>
    <w:rsid w:val="00EE51DB"/>
    <w:rsid w:val="00EE645F"/>
    <w:rsid w:val="00EF6A79"/>
    <w:rsid w:val="00F079B7"/>
    <w:rsid w:val="00F1718C"/>
    <w:rsid w:val="00F3794E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23D54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47753"/>
    <w:rsid w:val="001A6DDA"/>
    <w:rsid w:val="002021F9"/>
    <w:rsid w:val="00536DB0"/>
    <w:rsid w:val="005D7712"/>
    <w:rsid w:val="007E4DF7"/>
    <w:rsid w:val="00B932AD"/>
    <w:rsid w:val="00CF3C44"/>
    <w:rsid w:val="00F0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3F80-0347-46FB-AEF5-0314C770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Toločkienė Asta</cp:lastModifiedBy>
  <cp:revision>3</cp:revision>
  <cp:lastPrinted>2001-06-05T13:05:00Z</cp:lastPrinted>
  <dcterms:created xsi:type="dcterms:W3CDTF">2018-09-19T13:35:00Z</dcterms:created>
  <dcterms:modified xsi:type="dcterms:W3CDTF">2018-09-19T13:59:00Z</dcterms:modified>
</cp:coreProperties>
</file>